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4918C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E17E6" w:rsidRDefault="005176CB" w:rsidP="00AD4A1E">
                  <w:r w:rsidRPr="005176C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88776" cy="1369752"/>
                        <wp:effectExtent l="19050" t="0" r="0" b="0"/>
                        <wp:docPr id="2" name="Bild 1" descr="https://shop.alphatec-systeme.de/media/image/79/f4/04/3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9/f4/04/3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193" cy="1370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</w:t>
      </w:r>
      <w:r w:rsidR="004E53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63634C">
        <w:rPr>
          <w:rFonts w:ascii="Arial" w:hAnsi="Arial" w:cs="Arial"/>
          <w:color w:val="333333"/>
          <w:sz w:val="20"/>
          <w:szCs w:val="20"/>
        </w:rPr>
        <w:t>5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63634C">
        <w:rPr>
          <w:rFonts w:ascii="Arial" w:hAnsi="Arial" w:cs="Arial"/>
          <w:color w:val="333333"/>
          <w:sz w:val="20"/>
          <w:szCs w:val="20"/>
        </w:rPr>
        <w:t>41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21</w:t>
      </w:r>
      <w:r w:rsidR="00FD5BC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B7228"/>
    <w:rsid w:val="003C4601"/>
    <w:rsid w:val="003D7E3C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918CA"/>
    <w:rsid w:val="004B6837"/>
    <w:rsid w:val="004B7585"/>
    <w:rsid w:val="004C187F"/>
    <w:rsid w:val="004C47F1"/>
    <w:rsid w:val="004D1A36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1428"/>
    <w:rsid w:val="00952764"/>
    <w:rsid w:val="00967C10"/>
    <w:rsid w:val="00990F30"/>
    <w:rsid w:val="009B121E"/>
    <w:rsid w:val="009B3F38"/>
    <w:rsid w:val="009B6BCA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1806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070B"/>
    <w:rsid w:val="00E9231F"/>
    <w:rsid w:val="00EA293B"/>
    <w:rsid w:val="00EA4F5C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823EE-8E2B-4891-A1C8-037D731C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04</cp:revision>
  <cp:lastPrinted>2019-09-05T07:30:00Z</cp:lastPrinted>
  <dcterms:created xsi:type="dcterms:W3CDTF">2019-09-05T08:12:00Z</dcterms:created>
  <dcterms:modified xsi:type="dcterms:W3CDTF">2020-01-20T10:28:00Z</dcterms:modified>
</cp:coreProperties>
</file>